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367A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Script:</w:t>
      </w:r>
    </w:p>
    <w:p w:rsidR="00367AC0" w:rsidRDefault="00367A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900" cy="3117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AC0" w:rsidRDefault="00367AC0">
      <w:pPr>
        <w:rPr>
          <w:lang w:val="en-IN"/>
        </w:rPr>
      </w:pPr>
    </w:p>
    <w:p w:rsidR="00367AC0" w:rsidRDefault="00DC6E01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Download and install Visual Studio Code:</w:t>
      </w:r>
    </w:p>
    <w:p w:rsidR="00DC6E01" w:rsidRDefault="004D0090" w:rsidP="00DC6E01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lang w:val="en-IN"/>
        </w:rPr>
      </w:pPr>
      <w:hyperlink r:id="rId7" w:history="1">
        <w:r w:rsidR="00DC6E01" w:rsidRPr="00A42068">
          <w:rPr>
            <w:rStyle w:val="Hyperlink"/>
            <w:rFonts w:ascii="Bookman Old Style" w:hAnsi="Bookman Old Style"/>
            <w:sz w:val="28"/>
            <w:lang w:val="en-IN"/>
          </w:rPr>
          <w:t>https://code.visualstudio.com/download</w:t>
        </w:r>
      </w:hyperlink>
    </w:p>
    <w:p w:rsidR="00DC6E01" w:rsidRDefault="00DC6E01" w:rsidP="00DC6E01">
      <w:pPr>
        <w:pStyle w:val="ListParagraph"/>
        <w:numPr>
          <w:ilvl w:val="0"/>
          <w:numId w:val="1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Download the software – follow the instructions by double clicking on the downloaded sw</w:t>
      </w:r>
    </w:p>
    <w:p w:rsidR="002E6A7B" w:rsidRDefault="002E6A7B" w:rsidP="002E6A7B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Variables in JS:</w:t>
      </w:r>
    </w:p>
    <w:p w:rsidR="002E6A7B" w:rsidRPr="002E6A7B" w:rsidRDefault="002E6A7B" w:rsidP="002E6A7B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lastRenderedPageBreak/>
        <w:drawing>
          <wp:inline distT="0" distB="0" distL="0" distR="0">
            <wp:extent cx="5943600" cy="37909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E01" w:rsidRDefault="00925CBE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Operators: It’s a Symbol usually represents an Action or process</w:t>
      </w:r>
    </w:p>
    <w:p w:rsidR="00925CBE" w:rsidRDefault="00925CBE" w:rsidP="00925CBE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lang w:val="en-IN"/>
        </w:rPr>
      </w:pPr>
      <w:r w:rsidRPr="00925CBE">
        <w:rPr>
          <w:rFonts w:ascii="Bookman Old Style" w:hAnsi="Bookman Old Style"/>
          <w:sz w:val="28"/>
          <w:lang w:val="en-IN"/>
        </w:rPr>
        <w:t>Arithmetic Operator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+ : Addition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- : Substration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* : Multiplication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/ : Division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% : Module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** : Exponential</w:t>
      </w:r>
    </w:p>
    <w:p w:rsidR="00925CBE" w:rsidRDefault="00925CBE" w:rsidP="00925CBE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++ : Increment</w:t>
      </w:r>
    </w:p>
    <w:p w:rsidR="00925CBE" w:rsidRDefault="00925CBE" w:rsidP="00925CBE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ssignment Operator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 = : Assign  : x=y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+= : Add and Assign</w:t>
      </w:r>
      <w:r w:rsidR="004D5207">
        <w:rPr>
          <w:rFonts w:ascii="Bookman Old Style" w:hAnsi="Bookman Old Style"/>
          <w:sz w:val="28"/>
          <w:lang w:val="en-IN"/>
        </w:rPr>
        <w:tab/>
      </w:r>
      <w:r w:rsidR="004D5207">
        <w:rPr>
          <w:rFonts w:ascii="Bookman Old Style" w:hAnsi="Bookman Old Style"/>
          <w:sz w:val="28"/>
          <w:lang w:val="en-IN"/>
        </w:rPr>
        <w:tab/>
      </w:r>
      <w:r>
        <w:rPr>
          <w:rFonts w:ascii="Bookman Old Style" w:hAnsi="Bookman Old Style"/>
          <w:sz w:val="28"/>
          <w:lang w:val="en-IN"/>
        </w:rPr>
        <w:t xml:space="preserve"> : x+=y     :      x= x + y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-= : Subtract and Assign </w:t>
      </w:r>
      <w:r w:rsidR="004D5207">
        <w:rPr>
          <w:rFonts w:ascii="Bookman Old Style" w:hAnsi="Bookman Old Style"/>
          <w:sz w:val="28"/>
          <w:lang w:val="en-IN"/>
        </w:rPr>
        <w:tab/>
        <w:t xml:space="preserve"> : </w:t>
      </w:r>
      <w:r>
        <w:rPr>
          <w:rFonts w:ascii="Bookman Old Style" w:hAnsi="Bookman Old Style"/>
          <w:sz w:val="28"/>
          <w:lang w:val="en-IN"/>
        </w:rPr>
        <w:t xml:space="preserve">x-=y     </w:t>
      </w:r>
      <w:r w:rsidR="004D5207">
        <w:rPr>
          <w:rFonts w:ascii="Bookman Old Style" w:hAnsi="Bookman Old Style"/>
          <w:sz w:val="28"/>
          <w:lang w:val="en-IN"/>
        </w:rPr>
        <w:t xml:space="preserve"> </w:t>
      </w:r>
      <w:r>
        <w:rPr>
          <w:rFonts w:ascii="Bookman Old Style" w:hAnsi="Bookman Old Style"/>
          <w:sz w:val="28"/>
          <w:lang w:val="en-IN"/>
        </w:rPr>
        <w:t>:      x= x - y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*= : Multiply and Assign</w:t>
      </w:r>
      <w:r w:rsidRPr="006E280D">
        <w:rPr>
          <w:rFonts w:ascii="Bookman Old Style" w:hAnsi="Bookman Old Style"/>
          <w:sz w:val="28"/>
          <w:lang w:val="en-IN"/>
        </w:rPr>
        <w:t xml:space="preserve"> </w:t>
      </w:r>
      <w:r w:rsidR="004D5207">
        <w:rPr>
          <w:rFonts w:ascii="Bookman Old Style" w:hAnsi="Bookman Old Style"/>
          <w:sz w:val="28"/>
          <w:lang w:val="en-IN"/>
        </w:rPr>
        <w:tab/>
        <w:t xml:space="preserve"> : </w:t>
      </w:r>
      <w:r>
        <w:rPr>
          <w:rFonts w:ascii="Bookman Old Style" w:hAnsi="Bookman Old Style"/>
          <w:sz w:val="28"/>
          <w:lang w:val="en-IN"/>
        </w:rPr>
        <w:t xml:space="preserve">x*=y     </w:t>
      </w:r>
      <w:r w:rsidR="004D5207">
        <w:rPr>
          <w:rFonts w:ascii="Bookman Old Style" w:hAnsi="Bookman Old Style"/>
          <w:sz w:val="28"/>
          <w:lang w:val="en-IN"/>
        </w:rPr>
        <w:t xml:space="preserve"> </w:t>
      </w:r>
      <w:r>
        <w:rPr>
          <w:rFonts w:ascii="Bookman Old Style" w:hAnsi="Bookman Old Style"/>
          <w:sz w:val="28"/>
          <w:lang w:val="en-IN"/>
        </w:rPr>
        <w:t>:      x= x * y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/= Divide and assign </w:t>
      </w:r>
      <w:r w:rsidR="004D5207">
        <w:rPr>
          <w:rFonts w:ascii="Bookman Old Style" w:hAnsi="Bookman Old Style"/>
          <w:sz w:val="28"/>
          <w:lang w:val="en-IN"/>
        </w:rPr>
        <w:tab/>
        <w:t xml:space="preserve"> : </w:t>
      </w:r>
      <w:r>
        <w:rPr>
          <w:rFonts w:ascii="Bookman Old Style" w:hAnsi="Bookman Old Style"/>
          <w:sz w:val="28"/>
          <w:lang w:val="en-IN"/>
        </w:rPr>
        <w:t xml:space="preserve">x/=y     </w:t>
      </w:r>
      <w:r w:rsidR="004D5207">
        <w:rPr>
          <w:rFonts w:ascii="Bookman Old Style" w:hAnsi="Bookman Old Style"/>
          <w:sz w:val="28"/>
          <w:lang w:val="en-IN"/>
        </w:rPr>
        <w:t xml:space="preserve"> </w:t>
      </w:r>
      <w:r>
        <w:rPr>
          <w:rFonts w:ascii="Bookman Old Style" w:hAnsi="Bookman Old Style"/>
          <w:sz w:val="28"/>
          <w:lang w:val="en-IN"/>
        </w:rPr>
        <w:t>:      x= x / y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%= Module and assign </w:t>
      </w:r>
      <w:r w:rsidR="004D5207">
        <w:rPr>
          <w:rFonts w:ascii="Bookman Old Style" w:hAnsi="Bookman Old Style"/>
          <w:sz w:val="28"/>
          <w:lang w:val="en-IN"/>
        </w:rPr>
        <w:tab/>
        <w:t xml:space="preserve"> : </w:t>
      </w:r>
      <w:r>
        <w:rPr>
          <w:rFonts w:ascii="Bookman Old Style" w:hAnsi="Bookman Old Style"/>
          <w:sz w:val="28"/>
          <w:lang w:val="en-IN"/>
        </w:rPr>
        <w:t>x%=y     :      x= x % y</w:t>
      </w:r>
    </w:p>
    <w:p w:rsidR="006E280D" w:rsidRDefault="006E280D" w:rsidP="006E280D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**= Exponential and assign</w:t>
      </w:r>
      <w:r w:rsidR="004D5207">
        <w:rPr>
          <w:rFonts w:ascii="Bookman Old Style" w:hAnsi="Bookman Old Style"/>
          <w:sz w:val="28"/>
          <w:lang w:val="en-IN"/>
        </w:rPr>
        <w:t>:</w:t>
      </w:r>
      <w:r>
        <w:rPr>
          <w:rFonts w:ascii="Bookman Old Style" w:hAnsi="Bookman Old Style"/>
          <w:sz w:val="28"/>
          <w:lang w:val="en-IN"/>
        </w:rPr>
        <w:t xml:space="preserve"> x**=y     :      x= x ** y</w:t>
      </w:r>
    </w:p>
    <w:p w:rsidR="00925CBE" w:rsidRDefault="00925CBE" w:rsidP="00925CBE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lastRenderedPageBreak/>
        <w:t>Comparison Operators</w:t>
      </w:r>
    </w:p>
    <w:p w:rsidR="004D5207" w:rsidRDefault="004D5207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== : equal to </w:t>
      </w:r>
    </w:p>
    <w:p w:rsidR="004D5207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 w:rsidRPr="00C25D48">
        <w:rPr>
          <w:rFonts w:ascii="Bookman Old Style" w:hAnsi="Bookman Old Style"/>
          <w:sz w:val="28"/>
          <w:lang w:val="en-IN"/>
        </w:rPr>
        <w:t xml:space="preserve">=== : equal value and equal type </w:t>
      </w:r>
    </w:p>
    <w:p w:rsid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!= : not equalto</w:t>
      </w:r>
    </w:p>
    <w:p w:rsid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!== : not equal value and type</w:t>
      </w:r>
    </w:p>
    <w:p w:rsid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&gt; : greater than</w:t>
      </w:r>
    </w:p>
    <w:p w:rsid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&lt; : lessthan</w:t>
      </w:r>
    </w:p>
    <w:p w:rsid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&gt;= : greater than or equal</w:t>
      </w:r>
    </w:p>
    <w:p w:rsid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&lt;= : less than or equal</w:t>
      </w:r>
    </w:p>
    <w:p w:rsidR="00C25D48" w:rsidRPr="00C25D48" w:rsidRDefault="00C25D48" w:rsidP="004D5207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? : : (a&gt;b)? first : second</w:t>
      </w:r>
    </w:p>
    <w:p w:rsidR="00925CBE" w:rsidRDefault="00925CBE" w:rsidP="00925CBE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lang w:val="en-IN"/>
        </w:rPr>
      </w:pPr>
      <w:r w:rsidRPr="00C25D48">
        <w:rPr>
          <w:rFonts w:ascii="Bookman Old Style" w:hAnsi="Bookman Old Style"/>
          <w:sz w:val="28"/>
          <w:lang w:val="en-IN"/>
        </w:rPr>
        <w:t>L</w:t>
      </w:r>
      <w:r>
        <w:rPr>
          <w:rFonts w:ascii="Bookman Old Style" w:hAnsi="Bookman Old Style"/>
          <w:sz w:val="28"/>
          <w:lang w:val="en-IN"/>
        </w:rPr>
        <w:t>ogical Operators</w:t>
      </w:r>
    </w:p>
    <w:p w:rsidR="00264CBA" w:rsidRDefault="00264CBA" w:rsidP="00264CBA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&amp;&amp;</w:t>
      </w:r>
    </w:p>
    <w:p w:rsidR="00264CBA" w:rsidRDefault="00264CBA" w:rsidP="00264CBA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||</w:t>
      </w:r>
    </w:p>
    <w:p w:rsidR="00264CBA" w:rsidRDefault="00264CBA" w:rsidP="00264CBA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!</w:t>
      </w:r>
    </w:p>
    <w:p w:rsidR="00925CBE" w:rsidRDefault="00925CBE" w:rsidP="00925CBE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Type Operators</w:t>
      </w:r>
    </w:p>
    <w:p w:rsidR="008E67A6" w:rsidRDefault="008E67A6" w:rsidP="008E67A6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typeof</w:t>
      </w:r>
    </w:p>
    <w:p w:rsidR="008E67A6" w:rsidRDefault="008E67A6" w:rsidP="008E67A6">
      <w:pPr>
        <w:pStyle w:val="ListParagraph"/>
        <w:numPr>
          <w:ilvl w:val="1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nstanceof</w:t>
      </w:r>
    </w:p>
    <w:p w:rsidR="00925CBE" w:rsidRDefault="00925CBE" w:rsidP="00925CBE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BitWise Operators</w:t>
      </w:r>
    </w:p>
    <w:p w:rsidR="00CA0539" w:rsidRDefault="00CA0539" w:rsidP="00CA0539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Conditional Statements : </w:t>
      </w:r>
    </w:p>
    <w:p w:rsidR="00CA0539" w:rsidRDefault="00CA0539" w:rsidP="00CA0539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f</w:t>
      </w:r>
    </w:p>
    <w:p w:rsidR="00CA0539" w:rsidRDefault="00CA0539" w:rsidP="00CA0539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f.. else</w:t>
      </w:r>
    </w:p>
    <w:p w:rsidR="00CA0539" w:rsidRDefault="00CA0539" w:rsidP="00CA0539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f..elseif..else</w:t>
      </w:r>
    </w:p>
    <w:p w:rsidR="00CA0539" w:rsidRPr="00CA0539" w:rsidRDefault="00CA0539" w:rsidP="00CA0539">
      <w:pPr>
        <w:pStyle w:val="ListParagraph"/>
        <w:numPr>
          <w:ilvl w:val="0"/>
          <w:numId w:val="3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switch</w:t>
      </w:r>
    </w:p>
    <w:p w:rsidR="00925CBE" w:rsidRDefault="00CA0539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Looping Statements:</w:t>
      </w:r>
    </w:p>
    <w:p w:rsidR="00CA0539" w:rsidRDefault="00CA0539" w:rsidP="00CA053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or</w:t>
      </w:r>
    </w:p>
    <w:p w:rsidR="00CA0539" w:rsidRDefault="00CA0539" w:rsidP="00CA0539">
      <w:pPr>
        <w:ind w:left="720"/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or( let index = 0 ; index&lt;10 ; index++ )</w:t>
      </w:r>
    </w:p>
    <w:p w:rsidR="00CA0539" w:rsidRDefault="00CA0539" w:rsidP="00CA0539">
      <w:pPr>
        <w:ind w:left="720"/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{</w:t>
      </w:r>
    </w:p>
    <w:p w:rsidR="00CA0539" w:rsidRDefault="00CA0539" w:rsidP="00CA0539">
      <w:pPr>
        <w:ind w:left="720"/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ab/>
        <w:t>==========</w:t>
      </w:r>
    </w:p>
    <w:p w:rsidR="00CA0539" w:rsidRDefault="00CA0539" w:rsidP="00CA0539">
      <w:pPr>
        <w:ind w:left="720"/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}</w:t>
      </w:r>
    </w:p>
    <w:p w:rsidR="00CA0539" w:rsidRPr="00CA0539" w:rsidRDefault="00CA0539" w:rsidP="00CA0539">
      <w:pPr>
        <w:ind w:left="720"/>
        <w:rPr>
          <w:rFonts w:ascii="Bookman Old Style" w:hAnsi="Bookman Old Style"/>
          <w:sz w:val="28"/>
          <w:lang w:val="en-IN"/>
        </w:rPr>
      </w:pPr>
    </w:p>
    <w:p w:rsidR="00CA0539" w:rsidRDefault="00CA0539" w:rsidP="00CA053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or-in</w:t>
      </w:r>
    </w:p>
    <w:p w:rsidR="00CA0539" w:rsidRDefault="00CA0539" w:rsidP="00CA053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or-of</w:t>
      </w:r>
    </w:p>
    <w:p w:rsidR="00CA0539" w:rsidRDefault="00CA0539" w:rsidP="00CA0539">
      <w:pPr>
        <w:pStyle w:val="ListParagraph"/>
        <w:numPr>
          <w:ilvl w:val="0"/>
          <w:numId w:val="5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or-each</w:t>
      </w:r>
    </w:p>
    <w:p w:rsidR="00CF5135" w:rsidRDefault="00CF5135" w:rsidP="00CF5135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rrays:</w:t>
      </w:r>
    </w:p>
    <w:p w:rsidR="00CF5135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ush</w:t>
      </w:r>
    </w:p>
    <w:p w:rsidR="007A54C0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op</w:t>
      </w:r>
    </w:p>
    <w:p w:rsidR="007A54C0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shift</w:t>
      </w:r>
    </w:p>
    <w:p w:rsidR="007A54C0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unshift</w:t>
      </w:r>
    </w:p>
    <w:p w:rsidR="007A54C0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concat</w:t>
      </w:r>
    </w:p>
    <w:p w:rsidR="007A54C0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splice</w:t>
      </w:r>
    </w:p>
    <w:p w:rsidR="007A54C0" w:rsidRDefault="007A54C0" w:rsidP="007A54C0">
      <w:pPr>
        <w:pStyle w:val="ListParagraph"/>
        <w:numPr>
          <w:ilvl w:val="0"/>
          <w:numId w:val="6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slice</w:t>
      </w:r>
    </w:p>
    <w:p w:rsidR="007A54C0" w:rsidRDefault="007A54C0" w:rsidP="007A54C0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unctions</w:t>
      </w:r>
    </w:p>
    <w:p w:rsidR="007A54C0" w:rsidRDefault="007A54C0" w:rsidP="007A54C0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Norman function</w:t>
      </w:r>
    </w:p>
    <w:p w:rsidR="007A54C0" w:rsidRDefault="007A54C0" w:rsidP="007A54C0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Function Expressions</w:t>
      </w:r>
    </w:p>
    <w:p w:rsidR="007A54C0" w:rsidRDefault="007A54C0" w:rsidP="007A54C0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rrow Functions</w:t>
      </w:r>
    </w:p>
    <w:p w:rsidR="007A54C0" w:rsidRDefault="007A54C0" w:rsidP="007A54C0">
      <w:pPr>
        <w:pStyle w:val="ListParagraph"/>
        <w:numPr>
          <w:ilvl w:val="0"/>
          <w:numId w:val="7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Overloading in JS!!!</w:t>
      </w:r>
    </w:p>
    <w:p w:rsidR="007A54C0" w:rsidRDefault="007A54C0" w:rsidP="007A54C0">
      <w:pPr>
        <w:pStyle w:val="ListParagraph"/>
        <w:rPr>
          <w:rFonts w:ascii="Bookman Old Style" w:hAnsi="Bookman Old Style"/>
          <w:sz w:val="28"/>
          <w:lang w:val="en-IN"/>
        </w:rPr>
      </w:pPr>
    </w:p>
    <w:p w:rsidR="007A54C0" w:rsidRDefault="007A54C0" w:rsidP="007A54C0">
      <w:pPr>
        <w:pStyle w:val="ListParagraph"/>
        <w:pBdr>
          <w:bottom w:val="single" w:sz="6" w:space="1" w:color="auto"/>
        </w:pBdr>
        <w:ind w:left="0"/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OOPS</w:t>
      </w:r>
    </w:p>
    <w:p w:rsidR="007A54C0" w:rsidRDefault="007A54C0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Class</w:t>
      </w:r>
    </w:p>
    <w:p w:rsidR="007A54C0" w:rsidRDefault="007A54C0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Object</w:t>
      </w:r>
    </w:p>
    <w:p w:rsidR="007A54C0" w:rsidRDefault="007A54C0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bstraction</w:t>
      </w:r>
    </w:p>
    <w:p w:rsidR="007A54C0" w:rsidRDefault="007A54C0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Encapsulation</w:t>
      </w:r>
    </w:p>
    <w:p w:rsidR="007A54C0" w:rsidRDefault="007A54C0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polymorphism </w:t>
      </w:r>
    </w:p>
    <w:p w:rsidR="007A54C0" w:rsidRDefault="007A54C0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nheritance</w:t>
      </w:r>
    </w:p>
    <w:p w:rsidR="00EF5E54" w:rsidRDefault="00EF5E54" w:rsidP="007A54C0">
      <w:pPr>
        <w:pStyle w:val="ListParagraph"/>
        <w:numPr>
          <w:ilvl w:val="0"/>
          <w:numId w:val="8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Constructors</w:t>
      </w:r>
    </w:p>
    <w:p w:rsidR="00EF5E54" w:rsidRDefault="00EF5E54" w:rsidP="005B3886">
      <w:pPr>
        <w:rPr>
          <w:rFonts w:ascii="Bookman Old Style" w:hAnsi="Bookman Old Style"/>
          <w:sz w:val="28"/>
          <w:lang w:val="en-IN"/>
        </w:rPr>
      </w:pPr>
    </w:p>
    <w:p w:rsidR="005B3886" w:rsidRDefault="005B3886" w:rsidP="005B3886">
      <w:pPr>
        <w:rPr>
          <w:rFonts w:ascii="Bookman Old Style" w:hAnsi="Bookman Old Style"/>
          <w:sz w:val="28"/>
          <w:lang w:val="en-IN"/>
        </w:rPr>
      </w:pPr>
    </w:p>
    <w:p w:rsidR="005B3886" w:rsidRDefault="005B3886" w:rsidP="005B3886">
      <w:pPr>
        <w:rPr>
          <w:rFonts w:ascii="Bookman Old Style" w:hAnsi="Bookman Old Style"/>
          <w:sz w:val="28"/>
          <w:lang w:val="en-IN"/>
        </w:rPr>
      </w:pPr>
    </w:p>
    <w:p w:rsidR="005B3886" w:rsidRDefault="005B3886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lastRenderedPageBreak/>
        <w:t>Protractor</w:t>
      </w:r>
    </w:p>
    <w:p w:rsidR="00354EE8" w:rsidRDefault="00FE3F45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ngular and AngularJS</w:t>
      </w:r>
    </w:p>
    <w:p w:rsidR="00FE3F45" w:rsidRDefault="00FE3F45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937250" cy="2438400"/>
            <wp:effectExtent l="1905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E8" w:rsidRDefault="00354EE8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dvantages of Protractor:</w:t>
      </w:r>
    </w:p>
    <w:p w:rsidR="00FE3F45" w:rsidRDefault="0033638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943600" cy="3054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EE8" w:rsidRDefault="00354EE8" w:rsidP="005B3886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</w:p>
    <w:p w:rsidR="00354EE8" w:rsidRDefault="00354EE8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lastRenderedPageBreak/>
        <w:t>Synchronous and Asynchronous Programming:</w:t>
      </w:r>
    </w:p>
    <w:p w:rsidR="00354EE8" w:rsidRDefault="00354EE8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937250" cy="3606800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29E" w:rsidRDefault="0046729E" w:rsidP="005B3886">
      <w:pPr>
        <w:rPr>
          <w:rFonts w:ascii="Bookman Old Style" w:hAnsi="Bookman Old Style"/>
          <w:sz w:val="28"/>
          <w:lang w:val="en-IN"/>
        </w:rPr>
      </w:pPr>
    </w:p>
    <w:p w:rsidR="0046729E" w:rsidRDefault="006B6CB1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How Protractor Works:</w:t>
      </w:r>
    </w:p>
    <w:p w:rsidR="006B6CB1" w:rsidRDefault="006B6CB1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943600" cy="26416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61D3" w:rsidRDefault="009B61D3" w:rsidP="005B3886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lastRenderedPageBreak/>
        <w:t>Setup Protractor:</w:t>
      </w: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1. Install node.js - </w:t>
      </w:r>
      <w:hyperlink r:id="rId13" w:history="1">
        <w:r w:rsidRPr="00A42068">
          <w:rPr>
            <w:rStyle w:val="Hyperlink"/>
            <w:rFonts w:ascii="Bookman Old Style" w:hAnsi="Bookman Old Style"/>
            <w:sz w:val="28"/>
            <w:lang w:val="en-IN"/>
          </w:rPr>
          <w:t>https://nodejs.org/en/download/</w:t>
        </w:r>
      </w:hyperlink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2. Install Protractor</w:t>
      </w:r>
    </w:p>
    <w:p w:rsidR="00C367C5" w:rsidRDefault="00C367C5" w:rsidP="00C367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npm install –g protractor</w:t>
      </w:r>
    </w:p>
    <w:p w:rsidR="00C367C5" w:rsidRDefault="00C367C5" w:rsidP="00C367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lang w:val="en-IN"/>
        </w:rPr>
      </w:pPr>
      <w:r w:rsidRPr="00811FE0">
        <w:rPr>
          <w:rFonts w:ascii="Bookman Old Style" w:hAnsi="Bookman Old Style"/>
          <w:sz w:val="28"/>
          <w:lang w:val="en-IN"/>
        </w:rPr>
        <w:t>webdriver-manager update</w:t>
      </w:r>
    </w:p>
    <w:p w:rsidR="00C367C5" w:rsidRPr="00F23D97" w:rsidRDefault="00C367C5" w:rsidP="00C367C5">
      <w:pPr>
        <w:rPr>
          <w:rFonts w:ascii="Bookman Old Style" w:hAnsi="Bookman Old Style"/>
          <w:sz w:val="28"/>
          <w:lang w:val="en-IN"/>
        </w:rPr>
      </w:pPr>
      <w:r w:rsidRPr="00F23D97">
        <w:rPr>
          <w:rFonts w:ascii="Bookman Old Style" w:hAnsi="Bookman Old Style"/>
          <w:sz w:val="28"/>
          <w:lang w:val="en-IN"/>
        </w:rPr>
        <w:t>OR</w:t>
      </w:r>
    </w:p>
    <w:p w:rsidR="00C367C5" w:rsidRPr="00811FE0" w:rsidRDefault="00C367C5" w:rsidP="00C367C5">
      <w:pPr>
        <w:pStyle w:val="ListParagraph"/>
        <w:numPr>
          <w:ilvl w:val="0"/>
          <w:numId w:val="13"/>
        </w:numPr>
        <w:rPr>
          <w:rFonts w:ascii="Bookman Old Style" w:hAnsi="Bookman Old Style"/>
          <w:sz w:val="28"/>
          <w:lang w:val="en-IN"/>
        </w:rPr>
      </w:pPr>
      <w:r w:rsidRPr="00811FE0">
        <w:rPr>
          <w:rFonts w:ascii="Bookman Old Style" w:hAnsi="Bookman Old Style"/>
          <w:sz w:val="28"/>
          <w:lang w:val="en-IN"/>
        </w:rPr>
        <w:t xml:space="preserve">webdriver-manager update --versions.chrome </w:t>
      </w:r>
      <w:r>
        <w:rPr>
          <w:rFonts w:ascii="Bookman Old Style" w:hAnsi="Bookman Old Style"/>
          <w:sz w:val="28"/>
          <w:lang w:val="en-IN"/>
        </w:rPr>
        <w:t>&lt;&lt;VersionNum&gt;&gt;</w:t>
      </w:r>
    </w:p>
    <w:p w:rsidR="00C367C5" w:rsidRPr="005B3886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9B61D3" w:rsidRDefault="009B61D3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opular  plugins:</w:t>
      </w:r>
    </w:p>
    <w:p w:rsidR="009B61D3" w:rsidRDefault="009B61D3" w:rsidP="009B61D3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Code Runner</w:t>
      </w:r>
    </w:p>
    <w:p w:rsidR="009B61D3" w:rsidRDefault="009B61D3" w:rsidP="009B61D3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Run Protractor</w:t>
      </w:r>
    </w:p>
    <w:p w:rsidR="009B61D3" w:rsidRDefault="009B61D3" w:rsidP="009B61D3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rotractor Snippets</w:t>
      </w:r>
    </w:p>
    <w:p w:rsidR="009B61D3" w:rsidRDefault="009B61D3" w:rsidP="009B61D3">
      <w:pPr>
        <w:pStyle w:val="ListParagraph"/>
        <w:numPr>
          <w:ilvl w:val="0"/>
          <w:numId w:val="9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Jasmine code snippets </w:t>
      </w:r>
    </w:p>
    <w:p w:rsidR="009B61D3" w:rsidRDefault="0067197B" w:rsidP="009B61D3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nstallation :</w:t>
      </w:r>
    </w:p>
    <w:p w:rsidR="0067197B" w:rsidRDefault="0067197B" w:rsidP="009B61D3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9B61D3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9B61D3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9B61D3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9B61D3">
      <w:pPr>
        <w:rPr>
          <w:rFonts w:ascii="Bookman Old Style" w:hAnsi="Bookman Old Style"/>
          <w:sz w:val="28"/>
          <w:lang w:val="en-IN"/>
        </w:rPr>
      </w:pP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000000"/>
          <w:sz w:val="28"/>
          <w:szCs w:val="28"/>
          <w:lang/>
        </w:rPr>
        <w:t>Promise :  Result of the step or Current state of the step</w:t>
      </w: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22B14C"/>
          <w:sz w:val="28"/>
          <w:szCs w:val="28"/>
          <w:lang/>
        </w:rPr>
        <w:t>1. Pending</w:t>
      </w: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22B14C"/>
          <w:sz w:val="28"/>
          <w:szCs w:val="28"/>
          <w:lang/>
        </w:rPr>
        <w:t>2. Resolved</w:t>
      </w: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22B14C"/>
          <w:sz w:val="28"/>
          <w:szCs w:val="28"/>
          <w:lang/>
        </w:rPr>
        <w:t>3. Rejected</w:t>
      </w: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  <w:lang/>
        </w:rPr>
      </w:pP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48CC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3F48CC"/>
          <w:sz w:val="28"/>
          <w:szCs w:val="28"/>
          <w:lang/>
        </w:rPr>
        <w:t>Most of the protractor functions will not move to the next step until promise is resolved!!!</w:t>
      </w: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48CC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3F48CC"/>
          <w:sz w:val="28"/>
          <w:szCs w:val="28"/>
          <w:lang/>
        </w:rPr>
        <w:lastRenderedPageBreak/>
        <w:t>Ex - type click etc</w:t>
      </w: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48CC"/>
          <w:sz w:val="28"/>
          <w:szCs w:val="28"/>
          <w:lang/>
        </w:rPr>
      </w:pPr>
    </w:p>
    <w:p w:rsidR="009B61D3" w:rsidRDefault="009B61D3" w:rsidP="009B6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8"/>
          <w:szCs w:val="28"/>
          <w:lang/>
        </w:rPr>
      </w:pPr>
      <w:r>
        <w:rPr>
          <w:rFonts w:ascii="Consolas" w:hAnsi="Consolas" w:cs="Consolas"/>
          <w:b/>
          <w:bCs/>
          <w:color w:val="3F48CC"/>
          <w:sz w:val="28"/>
          <w:szCs w:val="28"/>
          <w:lang/>
        </w:rPr>
        <w:t>But whatever we read from the application like getText(), getAttribute() . we have to resolve the promise</w:t>
      </w:r>
    </w:p>
    <w:p w:rsidR="009B61D3" w:rsidRDefault="009B61D3" w:rsidP="009B61D3">
      <w:pPr>
        <w:rPr>
          <w:rFonts w:ascii="Bookman Old Style" w:hAnsi="Bookman Old Style"/>
          <w:sz w:val="28"/>
          <w:lang w:val="en-IN"/>
        </w:rPr>
      </w:pPr>
    </w:p>
    <w:p w:rsidR="009B61D3" w:rsidRDefault="009B61D3" w:rsidP="009B61D3">
      <w:pPr>
        <w:rPr>
          <w:rFonts w:ascii="Bookman Old Style" w:hAnsi="Bookman Old Style"/>
          <w:sz w:val="28"/>
          <w:lang w:val="en-IN"/>
        </w:rPr>
      </w:pPr>
    </w:p>
    <w:p w:rsidR="009B61D3" w:rsidRDefault="009B61D3" w:rsidP="009B61D3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Running Test:</w:t>
      </w:r>
    </w:p>
    <w:p w:rsidR="009B61D3" w:rsidRDefault="009B61D3" w:rsidP="009B61D3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rotractor .\conf.js</w:t>
      </w:r>
    </w:p>
    <w:p w:rsidR="009B61D3" w:rsidRDefault="009B61D3" w:rsidP="009B61D3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NOTE: if any error is thrown execute the below command from the same terminal and try again </w:t>
      </w:r>
    </w:p>
    <w:p w:rsidR="009B61D3" w:rsidRPr="009B61D3" w:rsidRDefault="009B61D3" w:rsidP="009B61D3">
      <w:pPr>
        <w:rPr>
          <w:rFonts w:ascii="Bookman Old Style" w:hAnsi="Bookman Old Style"/>
          <w:sz w:val="28"/>
          <w:lang w:val="en-IN"/>
        </w:rPr>
      </w:pPr>
      <w:r w:rsidRPr="009B61D3">
        <w:rPr>
          <w:rFonts w:ascii="Bookman Old Style" w:hAnsi="Bookman Old Style"/>
          <w:sz w:val="28"/>
          <w:lang w:val="en-IN"/>
        </w:rPr>
        <w:t>Set-ExecutionPolicy RemoteSigned -Scope CurrentUser</w:t>
      </w: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</w:p>
    <w:p w:rsidR="009B61D3" w:rsidRDefault="0067197B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Executing Test on Different browser</w:t>
      </w:r>
    </w:p>
    <w:p w:rsidR="0067197B" w:rsidRDefault="0067197B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943600" cy="1781489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B1" w:rsidRDefault="0067197B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 Direct Connect is true only for FF and chrome, if you want to execute other than FF and Chrome then,</w:t>
      </w:r>
    </w:p>
    <w:p w:rsidR="0067197B" w:rsidRDefault="00C367C5" w:rsidP="00C367C5">
      <w:pPr>
        <w:pStyle w:val="ListParagraph"/>
        <w:numPr>
          <w:ilvl w:val="0"/>
          <w:numId w:val="11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Download the driver executable for the corresponding browser</w:t>
      </w:r>
    </w:p>
    <w:p w:rsidR="00C367C5" w:rsidRDefault="00C367C5" w:rsidP="00C367C5">
      <w:pPr>
        <w:pStyle w:val="ListParagraph"/>
        <w:numPr>
          <w:ilvl w:val="1"/>
          <w:numId w:val="11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Webdriver-manager update –ie</w:t>
      </w: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Capturing screenshots :</w:t>
      </w: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- install npm package </w:t>
      </w:r>
      <w:r w:rsidRPr="00C367C5">
        <w:rPr>
          <w:rFonts w:ascii="Bookman Old Style" w:hAnsi="Bookman Old Style"/>
          <w:sz w:val="28"/>
          <w:lang w:val="en-IN"/>
        </w:rPr>
        <w:t>protractor-jasmine2-screenshot-reporter</w:t>
      </w: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-  update conf.js as per the documentation.</w:t>
      </w:r>
    </w:p>
    <w:p w:rsid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C367C5" w:rsidRDefault="00C367C5" w:rsidP="00C367C5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HTML Reports:</w:t>
      </w:r>
    </w:p>
    <w:p w:rsidR="00C367C5" w:rsidRDefault="00C367C5" w:rsidP="00C367C5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Allure Reports </w:t>
      </w:r>
    </w:p>
    <w:p w:rsidR="00C367C5" w:rsidRDefault="00C367C5" w:rsidP="00C367C5">
      <w:pPr>
        <w:pStyle w:val="ListParagraph"/>
        <w:numPr>
          <w:ilvl w:val="1"/>
          <w:numId w:val="12"/>
        </w:numPr>
        <w:rPr>
          <w:rFonts w:ascii="Bookman Old Style" w:hAnsi="Bookman Old Style"/>
          <w:sz w:val="28"/>
          <w:lang w:val="en-IN"/>
        </w:rPr>
      </w:pPr>
      <w:hyperlink r:id="rId15" w:history="1">
        <w:r w:rsidRPr="00D768D8">
          <w:rPr>
            <w:rStyle w:val="Hyperlink"/>
            <w:rFonts w:ascii="Bookman Old Style" w:hAnsi="Bookman Old Style"/>
            <w:sz w:val="28"/>
            <w:lang w:val="en-IN"/>
          </w:rPr>
          <w:t>https://www.npmjs.com/package/jasmine-allure-reporter</w:t>
        </w:r>
      </w:hyperlink>
    </w:p>
    <w:p w:rsidR="00C367C5" w:rsidRDefault="0005094B" w:rsidP="00C367C5">
      <w:pPr>
        <w:pStyle w:val="ListParagraph"/>
        <w:numPr>
          <w:ilvl w:val="1"/>
          <w:numId w:val="1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update conf.js as per instructions</w:t>
      </w:r>
    </w:p>
    <w:p w:rsidR="0005094B" w:rsidRDefault="0005094B" w:rsidP="0005094B">
      <w:pPr>
        <w:pStyle w:val="ListParagraph"/>
        <w:numPr>
          <w:ilvl w:val="0"/>
          <w:numId w:val="1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Getting HTML Reports from allure xml</w:t>
      </w:r>
    </w:p>
    <w:p w:rsidR="0005094B" w:rsidRDefault="0005094B" w:rsidP="0005094B">
      <w:pPr>
        <w:pStyle w:val="ListParagraph"/>
        <w:numPr>
          <w:ilvl w:val="1"/>
          <w:numId w:val="1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search for allure-commandline in npm library</w:t>
      </w:r>
    </w:p>
    <w:p w:rsidR="0005094B" w:rsidRDefault="00EF4CA5" w:rsidP="0005094B">
      <w:pPr>
        <w:pStyle w:val="ListParagraph"/>
        <w:numPr>
          <w:ilvl w:val="2"/>
          <w:numId w:val="12"/>
        </w:numPr>
        <w:rPr>
          <w:rFonts w:ascii="Bookman Old Style" w:hAnsi="Bookman Old Style"/>
          <w:sz w:val="28"/>
          <w:lang w:val="en-IN"/>
        </w:rPr>
      </w:pPr>
      <w:hyperlink r:id="rId16" w:history="1">
        <w:r w:rsidRPr="00D768D8">
          <w:rPr>
            <w:rStyle w:val="Hyperlink"/>
            <w:rFonts w:ascii="Bookman Old Style" w:hAnsi="Bookman Old Style"/>
            <w:sz w:val="28"/>
            <w:lang w:val="en-IN"/>
          </w:rPr>
          <w:t>https://www.npmjs.com/package/allure-commandline</w:t>
        </w:r>
      </w:hyperlink>
    </w:p>
    <w:p w:rsidR="00EF4CA5" w:rsidRDefault="00EF4CA5" w:rsidP="0005094B">
      <w:pPr>
        <w:pStyle w:val="ListParagraph"/>
        <w:numPr>
          <w:ilvl w:val="2"/>
          <w:numId w:val="1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install allure command line</w:t>
      </w:r>
    </w:p>
    <w:p w:rsidR="00EF4CA5" w:rsidRDefault="00EF4CA5" w:rsidP="0005094B">
      <w:pPr>
        <w:pStyle w:val="ListParagraph"/>
        <w:numPr>
          <w:ilvl w:val="2"/>
          <w:numId w:val="12"/>
        </w:num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allure serve &lt;&lt;location of xml files&gt;&gt;</w:t>
      </w:r>
    </w:p>
    <w:p w:rsidR="00132D9D" w:rsidRDefault="00132D9D" w:rsidP="00132D9D">
      <w:pPr>
        <w:rPr>
          <w:rFonts w:ascii="Bookman Old Style" w:hAnsi="Bookman Old Style"/>
          <w:sz w:val="28"/>
          <w:lang w:val="en-IN"/>
        </w:rPr>
      </w:pPr>
    </w:p>
    <w:p w:rsidR="00132D9D" w:rsidRDefault="00132D9D" w:rsidP="00132D9D">
      <w:pPr>
        <w:rPr>
          <w:rFonts w:ascii="Bookman Old Style" w:hAnsi="Bookman Old Style"/>
          <w:sz w:val="28"/>
          <w:lang w:val="en-IN"/>
        </w:rPr>
      </w:pPr>
    </w:p>
    <w:p w:rsidR="00132D9D" w:rsidRDefault="00132D9D" w:rsidP="00132D9D">
      <w:pPr>
        <w:rPr>
          <w:rFonts w:ascii="Bookman Old Style" w:hAnsi="Bookman Old Style"/>
          <w:sz w:val="28"/>
          <w:lang w:val="en-IN"/>
        </w:rPr>
      </w:pPr>
    </w:p>
    <w:p w:rsidR="00132D9D" w:rsidRDefault="00132D9D" w:rsidP="00132D9D">
      <w:pPr>
        <w:rPr>
          <w:rFonts w:ascii="Bookman Old Style" w:hAnsi="Bookman Old Style"/>
          <w:sz w:val="28"/>
          <w:lang w:val="en-IN"/>
        </w:rPr>
      </w:pPr>
    </w:p>
    <w:p w:rsidR="00EF4CA5" w:rsidRDefault="00132D9D" w:rsidP="00132D9D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lastRenderedPageBreak/>
        <w:t>Automating Non-Angular Applications in Protractor</w:t>
      </w:r>
      <w:r w:rsidR="00157F4E">
        <w:rPr>
          <w:rFonts w:ascii="Bookman Old Style" w:hAnsi="Bookman Old Style"/>
          <w:sz w:val="28"/>
          <w:lang w:val="en-IN"/>
        </w:rPr>
        <w:t>:</w:t>
      </w:r>
    </w:p>
    <w:p w:rsidR="00157F4E" w:rsidRPr="00157F4E" w:rsidRDefault="00157F4E" w:rsidP="00157F4E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rPr>
          <w:rFonts w:ascii="Bookman Old Style" w:hAnsi="Bookman Old Style"/>
          <w:sz w:val="28"/>
          <w:lang w:val="en-IN"/>
        </w:rPr>
        <w:t xml:space="preserve">set </w:t>
      </w:r>
      <w:r w:rsidRPr="00157F4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157F4E">
        <w:rPr>
          <w:rFonts w:ascii="Consolas" w:eastAsia="Times New Roman" w:hAnsi="Consolas" w:cs="Times New Roman"/>
          <w:color w:val="268BD2"/>
          <w:sz w:val="21"/>
          <w:szCs w:val="21"/>
        </w:rPr>
        <w:t>browser</w:t>
      </w:r>
      <w:r w:rsidRPr="00157F4E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157F4E">
        <w:rPr>
          <w:rFonts w:ascii="Consolas" w:eastAsia="Times New Roman" w:hAnsi="Consolas" w:cs="Times New Roman"/>
          <w:color w:val="268BD2"/>
          <w:sz w:val="21"/>
          <w:szCs w:val="21"/>
        </w:rPr>
        <w:t>waitForAngularEnabled</w:t>
      </w:r>
      <w:r w:rsidRPr="00157F4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157F4E">
        <w:rPr>
          <w:rFonts w:ascii="Consolas" w:eastAsia="Times New Roman" w:hAnsi="Consolas" w:cs="Times New Roman"/>
          <w:color w:val="B58900"/>
          <w:sz w:val="21"/>
          <w:szCs w:val="21"/>
        </w:rPr>
        <w:t>false</w:t>
      </w:r>
      <w:r w:rsidRPr="00157F4E">
        <w:rPr>
          <w:rFonts w:ascii="Consolas" w:eastAsia="Times New Roman" w:hAnsi="Consolas" w:cs="Times New Roman"/>
          <w:color w:val="BBBBBB"/>
          <w:sz w:val="21"/>
          <w:szCs w:val="21"/>
        </w:rPr>
        <w:t>);</w:t>
      </w:r>
    </w:p>
    <w:p w:rsidR="00157F4E" w:rsidRDefault="00157F4E" w:rsidP="00132D9D">
      <w:pPr>
        <w:rPr>
          <w:rFonts w:ascii="Bookman Old Style" w:hAnsi="Bookman Old Style"/>
          <w:sz w:val="28"/>
          <w:lang w:val="en-IN"/>
        </w:rPr>
      </w:pPr>
    </w:p>
    <w:p w:rsidR="00157F4E" w:rsidRDefault="00157F4E" w:rsidP="00132D9D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Explicit Wait in protractor:</w:t>
      </w:r>
    </w:p>
    <w:p w:rsidR="00157F4E" w:rsidRPr="00132D9D" w:rsidRDefault="00157F4E" w:rsidP="00132D9D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drawing>
          <wp:inline distT="0" distB="0" distL="0" distR="0">
            <wp:extent cx="5943600" cy="325337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C5" w:rsidRPr="00C367C5" w:rsidRDefault="00C367C5" w:rsidP="00C367C5">
      <w:pPr>
        <w:rPr>
          <w:rFonts w:ascii="Bookman Old Style" w:hAnsi="Bookman Old Style"/>
          <w:sz w:val="28"/>
          <w:lang w:val="en-IN"/>
        </w:rPr>
      </w:pPr>
    </w:p>
    <w:p w:rsidR="006B6CB1" w:rsidRDefault="00AC1D97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erforming Exact KB and Mouse operations in protractor:</w:t>
      </w:r>
    </w:p>
    <w:p w:rsidR="00AC1D97" w:rsidRDefault="00AC1D97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we can use actions to perform KB and Mouse operations</w:t>
      </w:r>
    </w:p>
    <w:p w:rsidR="00CA1042" w:rsidRDefault="00CA1042" w:rsidP="005B3886">
      <w:pPr>
        <w:rPr>
          <w:rFonts w:ascii="Bookman Old Style" w:hAnsi="Bookman Old Style"/>
          <w:sz w:val="28"/>
          <w:lang w:val="en-IN"/>
        </w:rPr>
      </w:pPr>
    </w:p>
    <w:p w:rsidR="00CA1042" w:rsidRDefault="00CA1042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Browser operations</w:t>
      </w:r>
    </w:p>
    <w:p w:rsidR="00CA1042" w:rsidRDefault="00CA1042" w:rsidP="005B3886">
      <w:pPr>
        <w:rPr>
          <w:rFonts w:ascii="Bookman Old Style" w:hAnsi="Bookman Old Style"/>
          <w:sz w:val="28"/>
          <w:lang w:val="en-IN"/>
        </w:rPr>
      </w:pPr>
    </w:p>
    <w:p w:rsidR="009923F9" w:rsidRDefault="009923F9" w:rsidP="005B3886">
      <w:pPr>
        <w:pBdr>
          <w:bottom w:val="single" w:sz="6" w:space="1" w:color="auto"/>
        </w:pBd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SwitchTo()</w:t>
      </w:r>
    </w:p>
    <w:p w:rsidR="009923F9" w:rsidRDefault="009923F9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noProof/>
          <w:sz w:val="28"/>
        </w:rPr>
        <w:lastRenderedPageBreak/>
        <w:drawing>
          <wp:inline distT="0" distB="0" distL="0" distR="0">
            <wp:extent cx="5943600" cy="5153660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5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F9" w:rsidRDefault="0043044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Before Each and AfterEach</w:t>
      </w:r>
    </w:p>
    <w:p w:rsidR="00430446" w:rsidRDefault="0043044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onPrepare and onComplete</w:t>
      </w:r>
    </w:p>
    <w:p w:rsidR="00430446" w:rsidRDefault="0043044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 xml:space="preserve">Data driven testing with </w:t>
      </w:r>
    </w:p>
    <w:p w:rsidR="00430446" w:rsidRDefault="0043044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- JSON</w:t>
      </w:r>
    </w:p>
    <w:p w:rsidR="00430446" w:rsidRDefault="0043044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- Data provider</w:t>
      </w:r>
    </w:p>
    <w:p w:rsidR="00430446" w:rsidRPr="005B3886" w:rsidRDefault="00430446" w:rsidP="005B3886">
      <w:pPr>
        <w:rPr>
          <w:rFonts w:ascii="Bookman Old Style" w:hAnsi="Bookman Old Style"/>
          <w:sz w:val="28"/>
          <w:lang w:val="en-IN"/>
        </w:rPr>
      </w:pPr>
      <w:r>
        <w:rPr>
          <w:rFonts w:ascii="Bookman Old Style" w:hAnsi="Bookman Old Style"/>
          <w:sz w:val="28"/>
          <w:lang w:val="en-IN"/>
        </w:rPr>
        <w:t>POM</w:t>
      </w:r>
    </w:p>
    <w:sectPr w:rsidR="00430446" w:rsidRPr="005B3886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A48B8"/>
    <w:multiLevelType w:val="hybridMultilevel"/>
    <w:tmpl w:val="FF68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860F8"/>
    <w:multiLevelType w:val="hybridMultilevel"/>
    <w:tmpl w:val="9F5E4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40BB8"/>
    <w:multiLevelType w:val="hybridMultilevel"/>
    <w:tmpl w:val="AB6E3A1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25D0EA0"/>
    <w:multiLevelType w:val="hybridMultilevel"/>
    <w:tmpl w:val="6936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961B2"/>
    <w:multiLevelType w:val="hybridMultilevel"/>
    <w:tmpl w:val="493CE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8B17A9"/>
    <w:multiLevelType w:val="hybridMultilevel"/>
    <w:tmpl w:val="A8E6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9500B0"/>
    <w:multiLevelType w:val="hybridMultilevel"/>
    <w:tmpl w:val="32788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7229F"/>
    <w:multiLevelType w:val="hybridMultilevel"/>
    <w:tmpl w:val="C7B86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9B3738"/>
    <w:multiLevelType w:val="hybridMultilevel"/>
    <w:tmpl w:val="3E8A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149E0"/>
    <w:multiLevelType w:val="hybridMultilevel"/>
    <w:tmpl w:val="A76A0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D19DE"/>
    <w:multiLevelType w:val="hybridMultilevel"/>
    <w:tmpl w:val="3A146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94B55"/>
    <w:multiLevelType w:val="hybridMultilevel"/>
    <w:tmpl w:val="82B01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2F46CC"/>
    <w:multiLevelType w:val="hybridMultilevel"/>
    <w:tmpl w:val="6B484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9"/>
  </w:num>
  <w:num w:numId="6">
    <w:abstractNumId w:val="1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AF6E97"/>
    <w:rsid w:val="0005094B"/>
    <w:rsid w:val="00132D9D"/>
    <w:rsid w:val="00145294"/>
    <w:rsid w:val="00157F4E"/>
    <w:rsid w:val="002310A8"/>
    <w:rsid w:val="00264CBA"/>
    <w:rsid w:val="002E6A7B"/>
    <w:rsid w:val="00336386"/>
    <w:rsid w:val="00354EE8"/>
    <w:rsid w:val="00367AC0"/>
    <w:rsid w:val="00430446"/>
    <w:rsid w:val="0046729E"/>
    <w:rsid w:val="004D0090"/>
    <w:rsid w:val="004D5207"/>
    <w:rsid w:val="005B3886"/>
    <w:rsid w:val="0067197B"/>
    <w:rsid w:val="006B6CB1"/>
    <w:rsid w:val="006E280D"/>
    <w:rsid w:val="00734130"/>
    <w:rsid w:val="007A54C0"/>
    <w:rsid w:val="008E67A6"/>
    <w:rsid w:val="00925CBE"/>
    <w:rsid w:val="009923F9"/>
    <w:rsid w:val="009B61D3"/>
    <w:rsid w:val="00AC1D97"/>
    <w:rsid w:val="00AF6E97"/>
    <w:rsid w:val="00C25D48"/>
    <w:rsid w:val="00C367C5"/>
    <w:rsid w:val="00CA0539"/>
    <w:rsid w:val="00CA1042"/>
    <w:rsid w:val="00CA4B63"/>
    <w:rsid w:val="00CF5135"/>
    <w:rsid w:val="00DC6E01"/>
    <w:rsid w:val="00EF4CA5"/>
    <w:rsid w:val="00EF5E54"/>
    <w:rsid w:val="00FE3F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AC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6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6E0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7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7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code.visualstudio.com/download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npmjs.com/package/allure-commandli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jasmine-allure-reporter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F9C8F-B56B-4F5A-A7BE-AFCBF5C4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1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8</cp:revision>
  <dcterms:created xsi:type="dcterms:W3CDTF">2021-08-09T03:41:00Z</dcterms:created>
  <dcterms:modified xsi:type="dcterms:W3CDTF">2021-08-12T10:23:00Z</dcterms:modified>
</cp:coreProperties>
</file>